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0D4" w:rsidRDefault="008E10D4" w:rsidP="008E10D4"/>
    <w:p w:rsidR="0093045A" w:rsidRPr="00DE437D" w:rsidRDefault="0093045A" w:rsidP="0093045A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</w:t>
      </w:r>
      <w:r w:rsidRPr="00DE437D">
        <w:rPr>
          <w:b/>
          <w:bCs/>
          <w:iCs/>
        </w:rPr>
        <w:t xml:space="preserve"> </w:t>
      </w:r>
      <w:r>
        <w:rPr>
          <w:b/>
          <w:bCs/>
          <w:iCs/>
        </w:rPr>
        <w:t>автономного общеобразовательного учреждения</w:t>
      </w:r>
    </w:p>
    <w:p w:rsidR="0093045A" w:rsidRPr="00DE437D" w:rsidRDefault="0093045A" w:rsidP="0093045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DE437D">
        <w:rPr>
          <w:b/>
          <w:bCs/>
          <w:iCs/>
        </w:rPr>
        <w:t>«</w:t>
      </w:r>
      <w:proofErr w:type="spellStart"/>
      <w:r w:rsidRPr="00DE437D">
        <w:rPr>
          <w:b/>
          <w:bCs/>
          <w:iCs/>
        </w:rPr>
        <w:t>Прииртышская</w:t>
      </w:r>
      <w:proofErr w:type="spellEnd"/>
      <w:r w:rsidRPr="00DE437D">
        <w:rPr>
          <w:b/>
          <w:bCs/>
          <w:iCs/>
        </w:rPr>
        <w:t xml:space="preserve"> средняя общеобразовательная школа»</w:t>
      </w:r>
      <w:r>
        <w:rPr>
          <w:b/>
          <w:bCs/>
          <w:iCs/>
        </w:rPr>
        <w:t xml:space="preserve">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93045A" w:rsidRPr="00BA73E6" w:rsidRDefault="0093045A" w:rsidP="0093045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149"/>
        <w:gridCol w:w="222"/>
        <w:gridCol w:w="222"/>
      </w:tblGrid>
      <w:tr w:rsidR="00B53DDA" w:rsidRPr="00BA73E6" w:rsidTr="00DD675B">
        <w:trPr>
          <w:jc w:val="center"/>
        </w:trPr>
        <w:tc>
          <w:tcPr>
            <w:tcW w:w="5038" w:type="dxa"/>
          </w:tcPr>
          <w:p w:rsidR="00B53DDA" w:rsidRPr="00BA73E6" w:rsidRDefault="001B209F" w:rsidP="00DD675B">
            <w:pPr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1BED1A" wp14:editId="3342CA2C">
                  <wp:extent cx="1703070" cy="9668828"/>
                  <wp:effectExtent l="0" t="1270" r="0" b="0"/>
                  <wp:docPr id="3" name="Рисунок 3" descr="C:\Users\Школа\Desktop\РП история, об-е\шапочка в титульный лист нова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Школа\Desktop\РП история, об-е\шапочка в титульный лист новая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03351" cy="967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B53DDA" w:rsidRPr="003612F0" w:rsidRDefault="00B53DDA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B53DDA" w:rsidRPr="00BA73E6" w:rsidRDefault="00B53DDA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B53DDA" w:rsidRPr="00BA73E6" w:rsidRDefault="00B53DDA" w:rsidP="00B53DDA">
      <w:pPr>
        <w:shd w:val="clear" w:color="auto" w:fill="FFFFFF"/>
        <w:jc w:val="center"/>
        <w:rPr>
          <w:bCs/>
          <w:sz w:val="22"/>
          <w:szCs w:val="22"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B53DDA" w:rsidRPr="00BA73E6" w:rsidRDefault="00B53DDA" w:rsidP="00B53DDA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обществознанию </w:t>
      </w:r>
    </w:p>
    <w:p w:rsidR="00B53DDA" w:rsidRPr="00BA73E6" w:rsidRDefault="00B53DDA" w:rsidP="00B53DDA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6</w:t>
      </w:r>
      <w:r w:rsidRPr="00BA73E6">
        <w:rPr>
          <w:bCs/>
        </w:rPr>
        <w:t xml:space="preserve"> класса</w:t>
      </w:r>
    </w:p>
    <w:p w:rsidR="00B53DDA" w:rsidRPr="00BA73E6" w:rsidRDefault="00B53DDA" w:rsidP="00B53DDA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B53DDA" w:rsidRPr="00BA73E6" w:rsidRDefault="00B53DDA" w:rsidP="00AA6A40">
      <w:pPr>
        <w:shd w:val="clear" w:color="auto" w:fill="FFFFFF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B53DDA" w:rsidRPr="00BA73E6" w:rsidRDefault="00B53DDA" w:rsidP="00B53DDA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B53DDA" w:rsidRPr="00BA73E6" w:rsidRDefault="00B53DDA" w:rsidP="00B53DDA">
      <w:pPr>
        <w:shd w:val="clear" w:color="auto" w:fill="FFFFFF"/>
        <w:jc w:val="right"/>
        <w:rPr>
          <w:bCs/>
        </w:rPr>
      </w:pPr>
    </w:p>
    <w:p w:rsidR="00B53DDA" w:rsidRPr="00BA73E6" w:rsidRDefault="00B53DDA" w:rsidP="00B53DDA">
      <w:pPr>
        <w:jc w:val="right"/>
      </w:pPr>
      <w:r w:rsidRPr="00BA73E6">
        <w:t>Составитель программы:</w:t>
      </w:r>
      <w:r w:rsidR="0093045A">
        <w:t xml:space="preserve"> Бухарова Ольга Васильевна</w:t>
      </w:r>
      <w:r w:rsidRPr="00BA73E6">
        <w:t>,</w:t>
      </w:r>
    </w:p>
    <w:p w:rsidR="00B53DDA" w:rsidRPr="00BA73E6" w:rsidRDefault="00B53DDA" w:rsidP="00B53DDA">
      <w:pPr>
        <w:jc w:val="right"/>
      </w:pPr>
      <w:r w:rsidRPr="00BA73E6">
        <w:t xml:space="preserve">учитель </w:t>
      </w:r>
      <w:r>
        <w:t>истории</w:t>
      </w:r>
      <w:r w:rsidRPr="00BA73E6">
        <w:t xml:space="preserve"> высшей квалификационной категории</w:t>
      </w:r>
    </w:p>
    <w:p w:rsidR="00B53DDA" w:rsidRPr="00BA73E6" w:rsidRDefault="00B53DDA" w:rsidP="00B53DDA">
      <w:pPr>
        <w:jc w:val="right"/>
      </w:pPr>
    </w:p>
    <w:p w:rsidR="00B53DDA" w:rsidRPr="00BA73E6" w:rsidRDefault="00B53DDA" w:rsidP="00B53DDA">
      <w:pPr>
        <w:rPr>
          <w:rStyle w:val="a3"/>
          <w:i w:val="0"/>
        </w:rPr>
      </w:pPr>
    </w:p>
    <w:p w:rsidR="00B53DDA" w:rsidRPr="00BA73E6" w:rsidRDefault="00B53DDA" w:rsidP="00B53DDA">
      <w:pPr>
        <w:rPr>
          <w:rStyle w:val="a3"/>
          <w:i w:val="0"/>
        </w:rPr>
      </w:pPr>
    </w:p>
    <w:p w:rsidR="001B209F" w:rsidRDefault="001B209F" w:rsidP="00B53DDA">
      <w:pPr>
        <w:jc w:val="center"/>
        <w:rPr>
          <w:rStyle w:val="a3"/>
          <w:i w:val="0"/>
        </w:rPr>
      </w:pPr>
    </w:p>
    <w:p w:rsidR="001B209F" w:rsidRDefault="001B209F" w:rsidP="00B53DDA">
      <w:pPr>
        <w:jc w:val="center"/>
        <w:rPr>
          <w:rStyle w:val="a3"/>
          <w:i w:val="0"/>
        </w:rPr>
      </w:pPr>
      <w:r>
        <w:rPr>
          <w:rStyle w:val="a3"/>
          <w:i w:val="0"/>
        </w:rPr>
        <w:t xml:space="preserve">с. Верхние </w:t>
      </w:r>
      <w:proofErr w:type="spellStart"/>
      <w:r>
        <w:rPr>
          <w:rStyle w:val="a3"/>
          <w:i w:val="0"/>
        </w:rPr>
        <w:t>Аремзяны</w:t>
      </w:r>
      <w:proofErr w:type="spellEnd"/>
    </w:p>
    <w:p w:rsidR="001B209F" w:rsidRDefault="001B209F" w:rsidP="00B53DDA">
      <w:pPr>
        <w:jc w:val="center"/>
        <w:rPr>
          <w:rStyle w:val="a3"/>
          <w:i w:val="0"/>
        </w:rPr>
      </w:pPr>
    </w:p>
    <w:p w:rsidR="00B53DDA" w:rsidRPr="00BA73E6" w:rsidRDefault="00B53DDA" w:rsidP="00B53DDA">
      <w:pPr>
        <w:jc w:val="center"/>
      </w:pPr>
      <w:r w:rsidRPr="00BA73E6">
        <w:rPr>
          <w:rStyle w:val="a3"/>
          <w:i w:val="0"/>
        </w:rPr>
        <w:t>201</w:t>
      </w:r>
      <w:r>
        <w:rPr>
          <w:rStyle w:val="a3"/>
          <w:i w:val="0"/>
        </w:rPr>
        <w:t>9</w:t>
      </w:r>
      <w:r w:rsidRPr="00BA73E6">
        <w:rPr>
          <w:rStyle w:val="a3"/>
          <w:i w:val="0"/>
        </w:rPr>
        <w:t xml:space="preserve"> год</w:t>
      </w:r>
    </w:p>
    <w:p w:rsidR="008E10D4" w:rsidRDefault="008E10D4" w:rsidP="008E10D4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    </w:t>
      </w:r>
    </w:p>
    <w:p w:rsidR="00766938" w:rsidRDefault="00766938" w:rsidP="00766938">
      <w:pPr>
        <w:autoSpaceDE w:val="0"/>
        <w:autoSpaceDN w:val="0"/>
        <w:adjustRightInd w:val="0"/>
        <w:rPr>
          <w:bCs/>
          <w:iCs/>
        </w:rPr>
      </w:pPr>
    </w:p>
    <w:p w:rsidR="00C60CA2" w:rsidRDefault="008E10D4" w:rsidP="00766938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>
        <w:rPr>
          <w:bCs/>
          <w:iCs/>
        </w:rPr>
        <w:t xml:space="preserve">                                      </w:t>
      </w:r>
      <w:r w:rsidR="00766938">
        <w:rPr>
          <w:bCs/>
          <w:iCs/>
        </w:rPr>
        <w:t xml:space="preserve">     </w:t>
      </w:r>
      <w:r w:rsidRPr="00873ABA">
        <w:rPr>
          <w:bCs/>
          <w:iCs/>
          <w:sz w:val="22"/>
          <w:szCs w:val="22"/>
        </w:rPr>
        <w:t xml:space="preserve">  </w:t>
      </w:r>
      <w:r w:rsidR="00766938">
        <w:rPr>
          <w:bCs/>
          <w:iCs/>
          <w:sz w:val="22"/>
          <w:szCs w:val="22"/>
        </w:rPr>
        <w:t xml:space="preserve">                                                                   </w:t>
      </w:r>
    </w:p>
    <w:p w:rsidR="00AA6A40" w:rsidRPr="00AA6A40" w:rsidRDefault="00AA6A40" w:rsidP="00AA6A40">
      <w:pPr>
        <w:pStyle w:val="a6"/>
        <w:ind w:left="108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  <w:b/>
        </w:rPr>
        <w:t>Предметные результаты</w:t>
      </w:r>
      <w:r w:rsidRPr="00AA6A40">
        <w:rPr>
          <w:rFonts w:ascii="Times New Roman" w:hAnsi="Times New Roman" w:cs="Times New Roman"/>
        </w:rPr>
        <w:t xml:space="preserve"> освоения курса обществознания на уровне основного общего образования предполагают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2) понимание основных принципов жизни общества, основ современных научных теорий общественного развития;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 xml:space="preserve">5) освоение приемов работы с социально значимой информацией, ее осмысление; развитие </w:t>
      </w:r>
      <w:proofErr w:type="gramStart"/>
      <w:r w:rsidRPr="00AA6A40">
        <w:rPr>
          <w:rFonts w:ascii="Times New Roman" w:hAnsi="Times New Roman" w:cs="Times New Roman"/>
        </w:rPr>
        <w:t>способностей</w:t>
      </w:r>
      <w:proofErr w:type="gramEnd"/>
      <w:r w:rsidRPr="00AA6A40">
        <w:rPr>
          <w:rFonts w:ascii="Times New Roman" w:hAnsi="Times New Roman" w:cs="Times New Roman"/>
        </w:rPr>
        <w:t xml:space="preserve"> обучающихся делать необходимые выводы и давать обоснованные оценки социальным событиям и процессам;</w:t>
      </w:r>
    </w:p>
    <w:p w:rsid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5E58" w:rsidRDefault="005C5E58" w:rsidP="00D110CA">
      <w:pPr>
        <w:pStyle w:val="a6"/>
        <w:spacing w:line="240" w:lineRule="auto"/>
        <w:ind w:left="0"/>
        <w:rPr>
          <w:rFonts w:ascii="Times New Roman" w:hAnsi="Times New Roman" w:cs="Times New Roman"/>
        </w:rPr>
      </w:pPr>
      <w:r>
        <w:rPr>
          <w:b/>
        </w:rPr>
        <w:t xml:space="preserve">             </w:t>
      </w:r>
      <w:r w:rsidRPr="005C5E58">
        <w:rPr>
          <w:rFonts w:ascii="Times New Roman" w:hAnsi="Times New Roman" w:cs="Times New Roman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</w:t>
      </w:r>
      <w:r w:rsidR="00AA6A40">
        <w:rPr>
          <w:rFonts w:ascii="Times New Roman" w:hAnsi="Times New Roman" w:cs="Times New Roman"/>
        </w:rPr>
        <w:t xml:space="preserve">                     </w:t>
      </w:r>
      <w:r w:rsidRPr="005A550C">
        <w:rPr>
          <w:rFonts w:ascii="Times New Roman" w:hAnsi="Times New Roman" w:cs="Times New Roman"/>
        </w:rPr>
        <w:t xml:space="preserve">ученик научится: 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использовать знания о биологическом и социальном в человеке для характеристики его природы;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характеризовать основные возрастные периоды жизни человека, особенности подросткового возраста;</w:t>
      </w:r>
    </w:p>
    <w:p w:rsid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</w:t>
      </w:r>
      <w:r w:rsidR="00D110CA">
        <w:rPr>
          <w:sz w:val="22"/>
          <w:szCs w:val="22"/>
        </w:rPr>
        <w:t xml:space="preserve">  </w:t>
      </w:r>
    </w:p>
    <w:p w:rsidR="00103970" w:rsidRPr="00D110CA" w:rsidRDefault="00D110CA" w:rsidP="00D110CA">
      <w:pPr>
        <w:tabs>
          <w:tab w:val="left" w:pos="993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3970" w:rsidRPr="00D110CA">
        <w:rPr>
          <w:sz w:val="22"/>
          <w:szCs w:val="22"/>
        </w:rPr>
        <w:t>человека;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характеризовать и иллюстрировать конкретными примерами группы потребностей человека;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приводить примеры основных видов деятельности человека;</w:t>
      </w:r>
    </w:p>
    <w:p w:rsidR="00D110CA" w:rsidRDefault="00103970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D110CA" w:rsidRDefault="00103970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выражать собственное отношение к различным способам разрешения межличностных конфликтов.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 раскрывать роль социальных норм как регуляторов общественной жизни и поведения человека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D110CA">
        <w:rPr>
          <w:sz w:val="22"/>
          <w:szCs w:val="22"/>
        </w:rPr>
        <w:t>различать отдельные виды социальных норм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D110CA">
        <w:rPr>
          <w:sz w:val="22"/>
          <w:szCs w:val="22"/>
        </w:rPr>
        <w:t>характеризовать основные нормы морали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оценивать роль образования в современном обществе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различать уровни общего образования в России;</w:t>
      </w:r>
    </w:p>
    <w:p w:rsidR="00CC2D09" w:rsidRPr="00D110CA" w:rsidRDefault="00CC2D09" w:rsidP="00D110CA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D110CA" w:rsidRPr="00AA6A40" w:rsidRDefault="00CC2D09" w:rsidP="00AA6A40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 xml:space="preserve">объяснять взаимодействие </w:t>
      </w:r>
      <w:r w:rsidR="00D110CA" w:rsidRPr="00D110CA">
        <w:rPr>
          <w:bCs/>
          <w:color w:val="000000"/>
          <w:sz w:val="22"/>
          <w:szCs w:val="22"/>
          <w:shd w:val="clear" w:color="auto" w:fill="FFFFFF"/>
        </w:rPr>
        <w:t>социальных общностей и групп.</w:t>
      </w:r>
    </w:p>
    <w:p w:rsidR="005C5E58" w:rsidRPr="00D110CA" w:rsidRDefault="005C5E58" w:rsidP="005C5E58">
      <w:pPr>
        <w:pStyle w:val="a4"/>
        <w:tabs>
          <w:tab w:val="left" w:pos="5174"/>
        </w:tabs>
        <w:rPr>
          <w:sz w:val="22"/>
          <w:szCs w:val="22"/>
        </w:rPr>
      </w:pPr>
      <w:r>
        <w:t xml:space="preserve"> </w:t>
      </w:r>
      <w:proofErr w:type="gramStart"/>
      <w:r w:rsidRPr="00D110CA">
        <w:rPr>
          <w:sz w:val="22"/>
          <w:szCs w:val="22"/>
        </w:rPr>
        <w:t>ученик  получит</w:t>
      </w:r>
      <w:proofErr w:type="gramEnd"/>
      <w:r w:rsidRPr="00D110CA">
        <w:rPr>
          <w:sz w:val="22"/>
          <w:szCs w:val="22"/>
        </w:rPr>
        <w:t xml:space="preserve">  возможность  научиться: </w:t>
      </w:r>
      <w:r w:rsidRPr="00D110CA">
        <w:rPr>
          <w:sz w:val="22"/>
          <w:szCs w:val="22"/>
        </w:rPr>
        <w:tab/>
      </w:r>
    </w:p>
    <w:p w:rsidR="00103970" w:rsidRPr="00AA6A40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выполнять несложные практические задания, основанные на ситуациях, связанных с деятельностью человека;</w:t>
      </w:r>
    </w:p>
    <w:p w:rsidR="00103970" w:rsidRPr="00AA6A40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оценивать роль деятельности в жизни человека и общества;</w:t>
      </w:r>
    </w:p>
    <w:p w:rsidR="00D110CA" w:rsidRPr="00AA6A40" w:rsidRDefault="00103970" w:rsidP="00D110CA">
      <w:pPr>
        <w:numPr>
          <w:ilvl w:val="0"/>
          <w:numId w:val="10"/>
        </w:numPr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</w:t>
      </w:r>
      <w:r w:rsidR="00D110CA" w:rsidRPr="00AA6A40">
        <w:rPr>
          <w:sz w:val="22"/>
          <w:szCs w:val="22"/>
        </w:rPr>
        <w:t xml:space="preserve">  </w:t>
      </w:r>
    </w:p>
    <w:p w:rsidR="00103970" w:rsidRPr="00AA6A40" w:rsidRDefault="00D110CA" w:rsidP="00D110CA">
      <w:pPr>
        <w:tabs>
          <w:tab w:val="left" w:pos="993"/>
          <w:tab w:val="left" w:pos="1023"/>
        </w:tabs>
        <w:ind w:left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 xml:space="preserve">     </w:t>
      </w:r>
      <w:r w:rsidR="00103970" w:rsidRPr="00AA6A40">
        <w:rPr>
          <w:sz w:val="22"/>
          <w:szCs w:val="22"/>
        </w:rPr>
        <w:t>угрожающих здоровью;</w:t>
      </w:r>
    </w:p>
    <w:p w:rsidR="00103970" w:rsidRPr="00AA6A40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использовать элементы причинно-следственного анализа при характеристике межличностных конфликтов;</w:t>
      </w:r>
    </w:p>
    <w:p w:rsidR="00D110CA" w:rsidRPr="00AA6A40" w:rsidRDefault="00103970" w:rsidP="00D110CA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lastRenderedPageBreak/>
        <w:t>моделировать возможные последствия позитивного и негативного воздействия группы на человека</w:t>
      </w:r>
      <w:r w:rsidR="00D110CA" w:rsidRPr="00AA6A40">
        <w:rPr>
          <w:sz w:val="22"/>
          <w:szCs w:val="22"/>
        </w:rPr>
        <w:t>, делать выводы;</w:t>
      </w:r>
      <w:r w:rsidR="00CC2D09" w:rsidRPr="00AA6A40">
        <w:rPr>
          <w:sz w:val="22"/>
          <w:szCs w:val="22"/>
        </w:rPr>
        <w:t xml:space="preserve"> </w:t>
      </w:r>
    </w:p>
    <w:p w:rsidR="00CC2D09" w:rsidRPr="00AA6A40" w:rsidRDefault="00CC2D09" w:rsidP="00D110CA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использовать элементы причинно-</w:t>
      </w:r>
      <w:r w:rsidR="00D110CA" w:rsidRPr="00AA6A40">
        <w:rPr>
          <w:sz w:val="22"/>
          <w:szCs w:val="22"/>
        </w:rPr>
        <w:t xml:space="preserve"> </w:t>
      </w:r>
      <w:r w:rsidRPr="00AA6A40">
        <w:rPr>
          <w:sz w:val="22"/>
          <w:szCs w:val="22"/>
        </w:rPr>
        <w:t>следственного анализа для понимания влияния моральных устоев на развитие общества и человека;</w:t>
      </w:r>
    </w:p>
    <w:p w:rsidR="00CC2D09" w:rsidRPr="00AA6A40" w:rsidRDefault="00CC2D09" w:rsidP="00D110CA">
      <w:pPr>
        <w:numPr>
          <w:ilvl w:val="0"/>
          <w:numId w:val="20"/>
        </w:numPr>
        <w:tabs>
          <w:tab w:val="left" w:pos="1027"/>
        </w:tabs>
        <w:ind w:left="0"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AA6A40">
        <w:rPr>
          <w:sz w:val="22"/>
          <w:szCs w:val="22"/>
        </w:rPr>
        <w:t>оценивать социальную значимость здорового образа жизни</w:t>
      </w:r>
      <w:r w:rsidRPr="00AA6A40">
        <w:rPr>
          <w:bCs/>
          <w:color w:val="000000"/>
          <w:sz w:val="22"/>
          <w:szCs w:val="22"/>
          <w:shd w:val="clear" w:color="auto" w:fill="FFFFFF"/>
        </w:rPr>
        <w:t xml:space="preserve"> раскрывать понятия «равенство» и «социальная справедливость» с позиций историзма;</w:t>
      </w:r>
    </w:p>
    <w:p w:rsidR="00C60CA2" w:rsidRPr="00AA6A40" w:rsidRDefault="00D110CA" w:rsidP="00DA170C">
      <w:pPr>
        <w:numPr>
          <w:ilvl w:val="0"/>
          <w:numId w:val="20"/>
        </w:numPr>
        <w:tabs>
          <w:tab w:val="left" w:pos="1027"/>
        </w:tabs>
        <w:ind w:hanging="11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осознавать значение гражданской активности и патриотической позиции в укреплении нашего государства.</w:t>
      </w:r>
    </w:p>
    <w:p w:rsidR="00E97C7A" w:rsidRDefault="00E97C7A" w:rsidP="00DA170C">
      <w:pPr>
        <w:jc w:val="both"/>
        <w:rPr>
          <w:b/>
          <w:sz w:val="22"/>
          <w:szCs w:val="22"/>
          <w:lang w:eastAsia="en-US" w:bidi="en-US"/>
        </w:rPr>
      </w:pPr>
    </w:p>
    <w:p w:rsidR="00E97C7A" w:rsidRDefault="00E97C7A" w:rsidP="00DA170C">
      <w:pPr>
        <w:jc w:val="both"/>
        <w:rPr>
          <w:b/>
          <w:sz w:val="22"/>
          <w:szCs w:val="22"/>
          <w:lang w:eastAsia="en-US" w:bidi="en-US"/>
        </w:rPr>
      </w:pPr>
    </w:p>
    <w:p w:rsidR="00AA6A40" w:rsidRPr="001B209F" w:rsidRDefault="00873ABA" w:rsidP="001B209F">
      <w:pPr>
        <w:jc w:val="both"/>
        <w:rPr>
          <w:b/>
          <w:lang w:eastAsia="en-US" w:bidi="en-US"/>
        </w:rPr>
      </w:pPr>
      <w:r w:rsidRPr="001B209F">
        <w:rPr>
          <w:b/>
          <w:lang w:eastAsia="en-US" w:bidi="en-US"/>
        </w:rPr>
        <w:t xml:space="preserve">Содержание </w:t>
      </w:r>
      <w:r w:rsidR="001B209F">
        <w:rPr>
          <w:b/>
          <w:lang w:eastAsia="en-US" w:bidi="en-US"/>
        </w:rPr>
        <w:t>учебного предмета Обществознание»</w:t>
      </w:r>
    </w:p>
    <w:p w:rsidR="00C4449C" w:rsidRPr="00873ABA" w:rsidRDefault="00C4449C" w:rsidP="00240A95">
      <w:pPr>
        <w:pStyle w:val="a4"/>
        <w:spacing w:line="276" w:lineRule="auto"/>
        <w:ind w:left="-5"/>
        <w:jc w:val="both"/>
        <w:rPr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Глава </w:t>
      </w:r>
      <w:r w:rsidRPr="00873ABA">
        <w:rPr>
          <w:b/>
          <w:sz w:val="22"/>
          <w:szCs w:val="22"/>
          <w:lang w:val="en-US" w:eastAsia="en-US" w:bidi="en-US"/>
        </w:rPr>
        <w:t>I</w:t>
      </w:r>
      <w:r w:rsidRPr="00873ABA">
        <w:rPr>
          <w:b/>
          <w:sz w:val="22"/>
          <w:szCs w:val="22"/>
          <w:lang w:eastAsia="en-US" w:bidi="en-US"/>
        </w:rPr>
        <w:t>.  Человек в социальном измерении (12 часов).</w:t>
      </w:r>
      <w:r w:rsidRPr="00873ABA">
        <w:rPr>
          <w:sz w:val="22"/>
          <w:szCs w:val="22"/>
          <w:lang w:eastAsia="en-US" w:bidi="en-US"/>
        </w:rPr>
        <w:t xml:space="preserve"> </w:t>
      </w:r>
      <w:r w:rsidR="00240A95">
        <w:rPr>
          <w:sz w:val="22"/>
          <w:szCs w:val="22"/>
          <w:lang w:eastAsia="en-US" w:bidi="en-US"/>
        </w:rPr>
        <w:t xml:space="preserve">Человек. Школа. </w:t>
      </w:r>
      <w:r w:rsidRPr="00873ABA">
        <w:rPr>
          <w:sz w:val="22"/>
          <w:szCs w:val="22"/>
          <w:lang w:eastAsia="en-US" w:bidi="en-US"/>
        </w:rPr>
        <w:t>Человек – личность. Человек познаёт мир. Человек и его деятельность. Потребности человека.</w:t>
      </w:r>
      <w:r w:rsidR="00240A95">
        <w:rPr>
          <w:sz w:val="22"/>
          <w:szCs w:val="22"/>
          <w:lang w:eastAsia="en-US" w:bidi="en-US"/>
        </w:rPr>
        <w:t xml:space="preserve"> </w:t>
      </w:r>
      <w:r w:rsidRPr="00873ABA">
        <w:rPr>
          <w:sz w:val="22"/>
          <w:szCs w:val="22"/>
          <w:lang w:eastAsia="en-US" w:bidi="en-US"/>
        </w:rPr>
        <w:t xml:space="preserve">На пути к жизненному успеху. </w:t>
      </w:r>
    </w:p>
    <w:p w:rsidR="00C4449C" w:rsidRPr="00873ABA" w:rsidRDefault="00C4449C" w:rsidP="00C4449C">
      <w:pPr>
        <w:pStyle w:val="a4"/>
        <w:spacing w:line="276" w:lineRule="auto"/>
        <w:ind w:left="-5"/>
        <w:rPr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Глава </w:t>
      </w:r>
      <w:r w:rsidRPr="00873ABA">
        <w:rPr>
          <w:b/>
          <w:sz w:val="22"/>
          <w:szCs w:val="22"/>
          <w:lang w:val="en-US" w:eastAsia="en-US" w:bidi="en-US"/>
        </w:rPr>
        <w:t>II</w:t>
      </w:r>
      <w:r w:rsidR="00C75E22">
        <w:rPr>
          <w:b/>
          <w:sz w:val="22"/>
          <w:szCs w:val="22"/>
          <w:lang w:eastAsia="en-US" w:bidi="en-US"/>
        </w:rPr>
        <w:t>.  Человек среди людей (12</w:t>
      </w:r>
      <w:r w:rsidRPr="00873ABA">
        <w:rPr>
          <w:b/>
          <w:sz w:val="22"/>
          <w:szCs w:val="22"/>
          <w:lang w:eastAsia="en-US" w:bidi="en-US"/>
        </w:rPr>
        <w:t xml:space="preserve"> часов).  </w:t>
      </w:r>
      <w:r w:rsidR="00240A95" w:rsidRPr="00240A95">
        <w:rPr>
          <w:sz w:val="22"/>
          <w:szCs w:val="22"/>
          <w:lang w:eastAsia="en-US" w:bidi="en-US"/>
        </w:rPr>
        <w:t xml:space="preserve">Семья.  </w:t>
      </w:r>
      <w:r w:rsidRPr="00873ABA">
        <w:rPr>
          <w:sz w:val="22"/>
          <w:szCs w:val="22"/>
          <w:lang w:eastAsia="en-US" w:bidi="en-US"/>
        </w:rPr>
        <w:t>Межличностные отношения. Человек в группе. Общение. Конфликты в межличностных отношениях.</w:t>
      </w:r>
    </w:p>
    <w:p w:rsidR="00C4449C" w:rsidRPr="00873ABA" w:rsidRDefault="00C4449C" w:rsidP="00DA170C">
      <w:pPr>
        <w:jc w:val="both"/>
        <w:rPr>
          <w:b/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Глава </w:t>
      </w:r>
      <w:r w:rsidRPr="00873ABA">
        <w:rPr>
          <w:b/>
          <w:sz w:val="22"/>
          <w:szCs w:val="22"/>
          <w:lang w:val="en-US" w:eastAsia="en-US" w:bidi="en-US"/>
        </w:rPr>
        <w:t>III</w:t>
      </w:r>
      <w:r w:rsidR="00C75E22">
        <w:rPr>
          <w:b/>
          <w:sz w:val="22"/>
          <w:szCs w:val="22"/>
          <w:lang w:eastAsia="en-US" w:bidi="en-US"/>
        </w:rPr>
        <w:t>.  Нравственные основы жизни (5</w:t>
      </w:r>
      <w:r w:rsidRPr="00873ABA">
        <w:rPr>
          <w:b/>
          <w:sz w:val="22"/>
          <w:szCs w:val="22"/>
          <w:lang w:eastAsia="en-US" w:bidi="en-US"/>
        </w:rPr>
        <w:t xml:space="preserve"> часов).</w:t>
      </w:r>
      <w:r w:rsidR="00CE4616" w:rsidRPr="00873ABA">
        <w:rPr>
          <w:sz w:val="22"/>
          <w:szCs w:val="22"/>
          <w:lang w:eastAsia="en-US" w:bidi="en-US"/>
        </w:rPr>
        <w:t xml:space="preserve"> Человек славен добрыми делами. Будь смелым. Человек и человечность.</w:t>
      </w:r>
    </w:p>
    <w:p w:rsidR="00C4449C" w:rsidRPr="00873ABA" w:rsidRDefault="00CE4616" w:rsidP="00DA170C">
      <w:pPr>
        <w:jc w:val="both"/>
        <w:rPr>
          <w:b/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Итоговые </w:t>
      </w:r>
      <w:proofErr w:type="gramStart"/>
      <w:r w:rsidRPr="00873ABA">
        <w:rPr>
          <w:b/>
          <w:sz w:val="22"/>
          <w:szCs w:val="22"/>
          <w:lang w:eastAsia="en-US" w:bidi="en-US"/>
        </w:rPr>
        <w:t>занятия  (</w:t>
      </w:r>
      <w:proofErr w:type="gramEnd"/>
      <w:r w:rsidRPr="00873ABA">
        <w:rPr>
          <w:b/>
          <w:sz w:val="22"/>
          <w:szCs w:val="22"/>
          <w:lang w:eastAsia="en-US" w:bidi="en-US"/>
        </w:rPr>
        <w:t>3 часа)</w:t>
      </w:r>
    </w:p>
    <w:p w:rsidR="001B209F" w:rsidRDefault="00C60CA2" w:rsidP="00DA17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</w:t>
      </w:r>
    </w:p>
    <w:p w:rsidR="00CE4616" w:rsidRDefault="001B209F" w:rsidP="001B209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C60CA2">
        <w:rPr>
          <w:b/>
          <w:sz w:val="22"/>
          <w:szCs w:val="22"/>
        </w:rPr>
        <w:t xml:space="preserve"> </w:t>
      </w:r>
      <w:r w:rsidR="00DA170C" w:rsidRPr="00873ABA">
        <w:rPr>
          <w:b/>
          <w:sz w:val="22"/>
          <w:szCs w:val="22"/>
        </w:rPr>
        <w:t>Тематическое планирование</w:t>
      </w:r>
    </w:p>
    <w:p w:rsidR="001B209F" w:rsidRPr="00873ABA" w:rsidRDefault="001B209F" w:rsidP="001B209F">
      <w:pPr>
        <w:rPr>
          <w:b/>
          <w:sz w:val="22"/>
          <w:szCs w:val="22"/>
        </w:rPr>
      </w:pPr>
    </w:p>
    <w:tbl>
      <w:tblPr>
        <w:tblW w:w="114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8835"/>
        <w:gridCol w:w="1512"/>
      </w:tblGrid>
      <w:tr w:rsidR="001B209F" w:rsidRPr="00873ABA" w:rsidTr="001B209F">
        <w:trPr>
          <w:trHeight w:val="253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1B209F" w:rsidRPr="00873ABA" w:rsidRDefault="001B209F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1B209F" w:rsidRPr="00873ABA" w:rsidRDefault="001B209F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88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09F" w:rsidRPr="00873ABA" w:rsidRDefault="001B209F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09F" w:rsidRPr="00873ABA" w:rsidRDefault="007D5D36" w:rsidP="001B20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1B209F" w:rsidRPr="00873ABA" w:rsidTr="001B209F">
        <w:trPr>
          <w:trHeight w:val="402"/>
        </w:trPr>
        <w:tc>
          <w:tcPr>
            <w:tcW w:w="1129" w:type="dxa"/>
            <w:vMerge/>
            <w:shd w:val="clear" w:color="auto" w:fill="auto"/>
          </w:tcPr>
          <w:p w:rsidR="001B209F" w:rsidRPr="00873ABA" w:rsidRDefault="001B209F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209F" w:rsidRPr="00873ABA" w:rsidRDefault="001B209F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09F" w:rsidRPr="00873ABA" w:rsidRDefault="001B209F" w:rsidP="0091241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B209F" w:rsidRPr="00873ABA" w:rsidTr="001B209F">
        <w:trPr>
          <w:trHeight w:val="144"/>
        </w:trPr>
        <w:tc>
          <w:tcPr>
            <w:tcW w:w="1129" w:type="dxa"/>
            <w:shd w:val="clear" w:color="auto" w:fill="auto"/>
          </w:tcPr>
          <w:p w:rsidR="001B209F" w:rsidRPr="00873ABA" w:rsidRDefault="001B209F" w:rsidP="001B20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1B209F" w:rsidRPr="00873ABA" w:rsidRDefault="001B209F" w:rsidP="001B209F">
            <w:pPr>
              <w:jc w:val="both"/>
              <w:rPr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>Содержание курса обществознания.</w:t>
            </w:r>
          </w:p>
          <w:p w:rsidR="001B209F" w:rsidRPr="00873ABA" w:rsidRDefault="001B209F" w:rsidP="001B209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1B209F" w:rsidRPr="00873ABA" w:rsidRDefault="001B209F" w:rsidP="001B209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 w:val="restart"/>
            <w:shd w:val="clear" w:color="auto" w:fill="auto"/>
          </w:tcPr>
          <w:p w:rsidR="00C75E22" w:rsidRPr="00873ABA" w:rsidRDefault="00C75E22" w:rsidP="001B209F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1B209F" w:rsidRDefault="00C75E22" w:rsidP="001B209F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 xml:space="preserve"> </w:t>
            </w:r>
            <w:r w:rsidRPr="001B209F">
              <w:rPr>
                <w:b/>
                <w:sz w:val="22"/>
                <w:szCs w:val="22"/>
                <w:lang w:eastAsia="en-US" w:bidi="en-US"/>
              </w:rPr>
              <w:t>Человек в социальном  измерении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D77398" w:rsidRDefault="00C75E22" w:rsidP="001B209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77398">
              <w:rPr>
                <w:b/>
                <w:sz w:val="22"/>
                <w:szCs w:val="22"/>
                <w:lang w:eastAsia="en-US" w:bidi="en-US"/>
              </w:rPr>
              <w:t>12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ind w:left="-5"/>
              <w:rPr>
                <w:sz w:val="22"/>
                <w:szCs w:val="22"/>
                <w:lang w:eastAsia="en-US"/>
              </w:rPr>
            </w:pPr>
            <w:r w:rsidRPr="0090373B">
              <w:rPr>
                <w:sz w:val="22"/>
                <w:szCs w:val="22"/>
              </w:rPr>
              <w:t>Загадка че</w:t>
            </w:r>
            <w:r w:rsidRPr="0090373B">
              <w:rPr>
                <w:sz w:val="22"/>
                <w:szCs w:val="22"/>
              </w:rPr>
              <w:softHyphen/>
              <w:t>ловека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ind w:left="-5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Отрочест</w:t>
            </w:r>
            <w:r w:rsidRPr="0090373B">
              <w:rPr>
                <w:sz w:val="22"/>
                <w:szCs w:val="22"/>
              </w:rPr>
              <w:softHyphen/>
              <w:t>во — особая  пора жизни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  <w:bookmarkStart w:id="0" w:name="_GoBack"/>
        <w:bookmarkEnd w:id="0"/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Образование и самообразование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Одноклассники, сверстники, друзья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– личность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познаёт мир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и его деятельность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Потребности человека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 xml:space="preserve">На пути к жизненному успеху. 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Обобщающий урок по теме «Человек в социальном измерении</w:t>
            </w:r>
            <w:r w:rsidRPr="0090373B">
              <w:rPr>
                <w:b/>
                <w:sz w:val="22"/>
                <w:szCs w:val="22"/>
                <w:lang w:eastAsia="en-US" w:bidi="en-US"/>
              </w:rPr>
              <w:t>»</w:t>
            </w:r>
            <w:r w:rsidRPr="0090373B">
              <w:rPr>
                <w:sz w:val="22"/>
                <w:szCs w:val="22"/>
                <w:lang w:eastAsia="en-US" w:bidi="en-US"/>
              </w:rPr>
              <w:t>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735B08">
              <w:rPr>
                <w:bCs/>
                <w:sz w:val="22"/>
                <w:szCs w:val="22"/>
              </w:rPr>
              <w:t>Обобщение и систематизация знани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за </w:t>
            </w:r>
            <w:r w:rsidRPr="0090373B">
              <w:rPr>
                <w:sz w:val="22"/>
                <w:szCs w:val="22"/>
                <w:lang w:val="en-US" w:eastAsia="en-US" w:bidi="en-US"/>
              </w:rPr>
              <w:t>I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полугодие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 w:val="restart"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  <w:lang w:eastAsia="en-US" w:bidi="en-US"/>
              </w:rPr>
              <w:t xml:space="preserve">Человек среди людей 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D77398" w:rsidRDefault="00C75E22" w:rsidP="00D77398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77398">
              <w:rPr>
                <w:b/>
                <w:sz w:val="22"/>
                <w:szCs w:val="22"/>
                <w:lang w:eastAsia="en-US" w:bidi="en-US"/>
              </w:rPr>
              <w:t>12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Семья и семейные отношения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Семейное хозяйство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Межличностные отношения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 w:val="restart"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в группе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Общение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Конфликты в межличностных отношениях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Обобщающий урок по теме «Человек среди людей»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D77398" w:rsidRPr="00873ABA" w:rsidTr="001B209F">
        <w:trPr>
          <w:trHeight w:val="400"/>
        </w:trPr>
        <w:tc>
          <w:tcPr>
            <w:tcW w:w="1129" w:type="dxa"/>
            <w:shd w:val="clear" w:color="auto" w:fill="auto"/>
          </w:tcPr>
          <w:p w:rsidR="00D77398" w:rsidRPr="00873ABA" w:rsidRDefault="00D77398" w:rsidP="00D77398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D77398" w:rsidRPr="00873ABA" w:rsidRDefault="00D77398" w:rsidP="00D7739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  <w:lang w:eastAsia="en-US" w:bidi="en-US"/>
              </w:rPr>
              <w:t xml:space="preserve"> Нравственные основы жизни.  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D77398" w:rsidRPr="00D77398" w:rsidRDefault="00D77398" w:rsidP="00D77398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77398">
              <w:rPr>
                <w:b/>
                <w:sz w:val="22"/>
                <w:szCs w:val="22"/>
                <w:lang w:eastAsia="en-US" w:bidi="en-US"/>
              </w:rPr>
              <w:t>5</w:t>
            </w:r>
          </w:p>
        </w:tc>
      </w:tr>
      <w:tr w:rsidR="00C75E22" w:rsidRPr="00873ABA" w:rsidTr="001B209F">
        <w:trPr>
          <w:trHeight w:val="400"/>
        </w:trPr>
        <w:tc>
          <w:tcPr>
            <w:tcW w:w="1129" w:type="dxa"/>
            <w:vMerge w:val="restart"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славен добрыми делами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400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Будь смелым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400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и человечность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D77398" w:rsidRPr="00873ABA" w:rsidTr="001B209F">
        <w:trPr>
          <w:trHeight w:val="255"/>
        </w:trPr>
        <w:tc>
          <w:tcPr>
            <w:tcW w:w="1129" w:type="dxa"/>
            <w:shd w:val="clear" w:color="auto" w:fill="auto"/>
          </w:tcPr>
          <w:p w:rsidR="00D77398" w:rsidRPr="00873ABA" w:rsidRDefault="00C75E22" w:rsidP="00D7739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D77398" w:rsidRPr="00873ABA" w:rsidRDefault="00D77398" w:rsidP="00D77398">
            <w:pPr>
              <w:rPr>
                <w:rFonts w:eastAsia="Calibri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  <w:lang w:eastAsia="en-US" w:bidi="en-US"/>
              </w:rPr>
              <w:t xml:space="preserve">Итоговые занятия  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D77398" w:rsidRPr="00873ABA" w:rsidRDefault="00D77398" w:rsidP="00D7739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>3</w:t>
            </w:r>
          </w:p>
        </w:tc>
      </w:tr>
      <w:tr w:rsidR="00C75E22" w:rsidRPr="00873ABA" w:rsidTr="001B209F">
        <w:trPr>
          <w:trHeight w:val="255"/>
        </w:trPr>
        <w:tc>
          <w:tcPr>
            <w:tcW w:w="1129" w:type="dxa"/>
            <w:vMerge w:val="restart"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C75E22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C75E22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255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C75E22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Итоговая контрольная работа за курс обществознания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C75E22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255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C75E2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занятие</w:t>
            </w:r>
            <w:r w:rsidRPr="0090373B"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C75E22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255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E22" w:rsidRPr="00C75E22" w:rsidRDefault="00C75E22" w:rsidP="00C75E22">
            <w:pPr>
              <w:snapToGrid w:val="0"/>
              <w:rPr>
                <w:b/>
                <w:sz w:val="22"/>
                <w:szCs w:val="22"/>
              </w:rPr>
            </w:pPr>
            <w:r w:rsidRPr="00C75E22">
              <w:rPr>
                <w:b/>
                <w:sz w:val="22"/>
                <w:szCs w:val="22"/>
              </w:rPr>
              <w:t>Итого за 1 четверть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C75E22" w:rsidRDefault="00C75E22" w:rsidP="00C75E2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75E22">
              <w:rPr>
                <w:rFonts w:eastAsia="Calibr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C75E22" w:rsidRPr="00873ABA" w:rsidTr="001B209F">
        <w:trPr>
          <w:trHeight w:val="240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E22" w:rsidRPr="00C75E22" w:rsidRDefault="00C75E22" w:rsidP="00C75E22">
            <w:pPr>
              <w:snapToGrid w:val="0"/>
              <w:rPr>
                <w:b/>
                <w:sz w:val="22"/>
                <w:szCs w:val="22"/>
              </w:rPr>
            </w:pPr>
            <w:r w:rsidRPr="00C75E22">
              <w:rPr>
                <w:b/>
                <w:sz w:val="22"/>
                <w:szCs w:val="22"/>
              </w:rPr>
              <w:t>Итого за 2 четверть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C75E22" w:rsidRDefault="00C75E22" w:rsidP="00C75E2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75E22">
              <w:rPr>
                <w:rFonts w:eastAsia="Calibr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C75E22" w:rsidRPr="00873ABA" w:rsidTr="001B209F">
        <w:trPr>
          <w:trHeight w:val="255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E22" w:rsidRPr="00C75E22" w:rsidRDefault="00C75E22" w:rsidP="00C75E22">
            <w:pPr>
              <w:snapToGrid w:val="0"/>
              <w:rPr>
                <w:b/>
                <w:sz w:val="22"/>
                <w:szCs w:val="22"/>
              </w:rPr>
            </w:pPr>
            <w:r w:rsidRPr="00C75E22">
              <w:rPr>
                <w:b/>
                <w:sz w:val="22"/>
                <w:szCs w:val="22"/>
              </w:rPr>
              <w:t>Итого за 3 четверть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C75E22" w:rsidRDefault="00C75E22" w:rsidP="00C75E2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75E22">
              <w:rPr>
                <w:rFonts w:eastAsia="Calibri"/>
                <w:b/>
                <w:color w:val="000000"/>
                <w:sz w:val="22"/>
                <w:szCs w:val="22"/>
              </w:rPr>
              <w:t>10</w:t>
            </w:r>
          </w:p>
        </w:tc>
      </w:tr>
      <w:tr w:rsidR="00C75E22" w:rsidRPr="00873ABA" w:rsidTr="00503F43">
        <w:trPr>
          <w:trHeight w:val="240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22" w:rsidRPr="00C75E22" w:rsidRDefault="00C75E22" w:rsidP="00C75E22">
            <w:pPr>
              <w:snapToGrid w:val="0"/>
              <w:rPr>
                <w:b/>
                <w:sz w:val="22"/>
                <w:szCs w:val="22"/>
              </w:rPr>
            </w:pPr>
            <w:r w:rsidRPr="00C75E22">
              <w:rPr>
                <w:b/>
                <w:sz w:val="22"/>
                <w:szCs w:val="22"/>
              </w:rPr>
              <w:t>Итого за 4 четвер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E22" w:rsidRPr="00C75E22" w:rsidRDefault="00C75E22" w:rsidP="00C75E2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75E22">
              <w:rPr>
                <w:rFonts w:eastAsia="Calibr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C75E22" w:rsidRPr="00873ABA" w:rsidTr="001B209F">
        <w:trPr>
          <w:trHeight w:val="270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C75E22" w:rsidRDefault="00C75E22" w:rsidP="00C75E22">
            <w:pPr>
              <w:rPr>
                <w:rFonts w:eastAsia="Calibri"/>
                <w:b/>
                <w:sz w:val="22"/>
                <w:szCs w:val="22"/>
              </w:rPr>
            </w:pPr>
            <w:r w:rsidRPr="00C75E22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C75E22" w:rsidRDefault="00C75E22" w:rsidP="00C75E2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75E22">
              <w:rPr>
                <w:rFonts w:eastAsia="Calibri"/>
                <w:b/>
                <w:color w:val="000000"/>
                <w:sz w:val="22"/>
                <w:szCs w:val="22"/>
              </w:rPr>
              <w:t>34</w:t>
            </w:r>
          </w:p>
        </w:tc>
      </w:tr>
    </w:tbl>
    <w:p w:rsidR="0032709F" w:rsidRPr="00873ABA" w:rsidRDefault="00327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873ABA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4B3F62" w:rsidRPr="0090373B" w:rsidRDefault="004B3F62" w:rsidP="00A20958">
      <w:pPr>
        <w:tabs>
          <w:tab w:val="left" w:pos="7088"/>
        </w:tabs>
        <w:spacing w:after="200" w:line="276" w:lineRule="auto"/>
        <w:jc w:val="center"/>
        <w:rPr>
          <w:sz w:val="22"/>
          <w:szCs w:val="22"/>
        </w:rPr>
      </w:pPr>
    </w:p>
    <w:sectPr w:rsidR="004B3F62" w:rsidRPr="0090373B" w:rsidSect="00AA6A40">
      <w:pgSz w:w="16838" w:h="11906" w:orient="landscape"/>
      <w:pgMar w:top="568" w:right="678" w:bottom="568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7304"/>
    <w:multiLevelType w:val="hybridMultilevel"/>
    <w:tmpl w:val="4FD05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B0D75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D1F22"/>
    <w:multiLevelType w:val="hybridMultilevel"/>
    <w:tmpl w:val="5B5AF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6"/>
  </w:num>
  <w:num w:numId="9">
    <w:abstractNumId w:val="6"/>
  </w:num>
  <w:num w:numId="10">
    <w:abstractNumId w:val="12"/>
  </w:num>
  <w:num w:numId="11">
    <w:abstractNumId w:val="18"/>
  </w:num>
  <w:num w:numId="12">
    <w:abstractNumId w:val="20"/>
  </w:num>
  <w:num w:numId="13">
    <w:abstractNumId w:val="2"/>
  </w:num>
  <w:num w:numId="14">
    <w:abstractNumId w:val="11"/>
  </w:num>
  <w:num w:numId="15">
    <w:abstractNumId w:val="13"/>
  </w:num>
  <w:num w:numId="16">
    <w:abstractNumId w:val="19"/>
  </w:num>
  <w:num w:numId="17">
    <w:abstractNumId w:val="1"/>
  </w:num>
  <w:num w:numId="18">
    <w:abstractNumId w:val="17"/>
  </w:num>
  <w:num w:numId="19">
    <w:abstractNumId w:val="7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D4"/>
    <w:rsid w:val="000839A4"/>
    <w:rsid w:val="000C1A4D"/>
    <w:rsid w:val="000D0BE3"/>
    <w:rsid w:val="00103970"/>
    <w:rsid w:val="00114073"/>
    <w:rsid w:val="00122B4D"/>
    <w:rsid w:val="0012599D"/>
    <w:rsid w:val="00147B21"/>
    <w:rsid w:val="0015510D"/>
    <w:rsid w:val="001A3F97"/>
    <w:rsid w:val="001A3FDD"/>
    <w:rsid w:val="001B209F"/>
    <w:rsid w:val="001E7DA6"/>
    <w:rsid w:val="001F562D"/>
    <w:rsid w:val="00214305"/>
    <w:rsid w:val="00215BD2"/>
    <w:rsid w:val="00240A95"/>
    <w:rsid w:val="00281C95"/>
    <w:rsid w:val="00285AD5"/>
    <w:rsid w:val="0032709F"/>
    <w:rsid w:val="00350B8B"/>
    <w:rsid w:val="00387C55"/>
    <w:rsid w:val="003B4D4C"/>
    <w:rsid w:val="003D3946"/>
    <w:rsid w:val="003F0F5E"/>
    <w:rsid w:val="00406391"/>
    <w:rsid w:val="00416745"/>
    <w:rsid w:val="004B3F62"/>
    <w:rsid w:val="004C7474"/>
    <w:rsid w:val="00557961"/>
    <w:rsid w:val="00577FA6"/>
    <w:rsid w:val="005C5E58"/>
    <w:rsid w:val="005D08F7"/>
    <w:rsid w:val="00641914"/>
    <w:rsid w:val="00643898"/>
    <w:rsid w:val="006650C7"/>
    <w:rsid w:val="00682E48"/>
    <w:rsid w:val="00694B75"/>
    <w:rsid w:val="006C3D6C"/>
    <w:rsid w:val="006D0D34"/>
    <w:rsid w:val="006E733F"/>
    <w:rsid w:val="00700FD8"/>
    <w:rsid w:val="00712A54"/>
    <w:rsid w:val="00766938"/>
    <w:rsid w:val="00770034"/>
    <w:rsid w:val="0077262A"/>
    <w:rsid w:val="007A1095"/>
    <w:rsid w:val="007D13B9"/>
    <w:rsid w:val="007D35FD"/>
    <w:rsid w:val="007D5D36"/>
    <w:rsid w:val="00802254"/>
    <w:rsid w:val="00873ABA"/>
    <w:rsid w:val="008A2B64"/>
    <w:rsid w:val="008B2764"/>
    <w:rsid w:val="008B70E3"/>
    <w:rsid w:val="008E10D4"/>
    <w:rsid w:val="00902AF8"/>
    <w:rsid w:val="0090373B"/>
    <w:rsid w:val="00907F0E"/>
    <w:rsid w:val="0091241B"/>
    <w:rsid w:val="009128CB"/>
    <w:rsid w:val="0093045A"/>
    <w:rsid w:val="00996EBF"/>
    <w:rsid w:val="009A07E9"/>
    <w:rsid w:val="009B3D58"/>
    <w:rsid w:val="00A20958"/>
    <w:rsid w:val="00A523DB"/>
    <w:rsid w:val="00A647B2"/>
    <w:rsid w:val="00A97B44"/>
    <w:rsid w:val="00AA6A40"/>
    <w:rsid w:val="00AD245B"/>
    <w:rsid w:val="00B15537"/>
    <w:rsid w:val="00B53DDA"/>
    <w:rsid w:val="00B75538"/>
    <w:rsid w:val="00B775EA"/>
    <w:rsid w:val="00B9065A"/>
    <w:rsid w:val="00BA45E0"/>
    <w:rsid w:val="00BA7AF7"/>
    <w:rsid w:val="00BD3DDB"/>
    <w:rsid w:val="00BF4A0E"/>
    <w:rsid w:val="00C4449C"/>
    <w:rsid w:val="00C47464"/>
    <w:rsid w:val="00C60CA2"/>
    <w:rsid w:val="00C6478D"/>
    <w:rsid w:val="00C741DA"/>
    <w:rsid w:val="00C75E22"/>
    <w:rsid w:val="00CB1651"/>
    <w:rsid w:val="00CC2D09"/>
    <w:rsid w:val="00CD2DC5"/>
    <w:rsid w:val="00CE4616"/>
    <w:rsid w:val="00CE5A59"/>
    <w:rsid w:val="00D110CA"/>
    <w:rsid w:val="00D27047"/>
    <w:rsid w:val="00D77398"/>
    <w:rsid w:val="00D928D7"/>
    <w:rsid w:val="00DA170C"/>
    <w:rsid w:val="00DC5E7A"/>
    <w:rsid w:val="00DD0741"/>
    <w:rsid w:val="00DD20D6"/>
    <w:rsid w:val="00DD2AA9"/>
    <w:rsid w:val="00E41E9C"/>
    <w:rsid w:val="00E52BBD"/>
    <w:rsid w:val="00E63238"/>
    <w:rsid w:val="00E97C7A"/>
    <w:rsid w:val="00F05020"/>
    <w:rsid w:val="00F25A68"/>
    <w:rsid w:val="00F84810"/>
    <w:rsid w:val="00FC2D80"/>
    <w:rsid w:val="00FC32CF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4E3DB-CCE9-40B2-92E6-936A7F91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0D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B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8E10D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94B7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FR2">
    <w:name w:val="FR2"/>
    <w:rsid w:val="00DA170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6">
    <w:name w:val="List Paragraph"/>
    <w:basedOn w:val="a"/>
    <w:link w:val="a7"/>
    <w:uiPriority w:val="34"/>
    <w:qFormat/>
    <w:rsid w:val="00DA170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Bodytext">
    <w:name w:val="Body text_"/>
    <w:basedOn w:val="a0"/>
    <w:link w:val="1"/>
    <w:uiPriority w:val="99"/>
    <w:rsid w:val="00577FA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577FA6"/>
    <w:pPr>
      <w:widowControl w:val="0"/>
      <w:shd w:val="clear" w:color="auto" w:fill="FFFFFF"/>
      <w:spacing w:line="211" w:lineRule="exact"/>
      <w:jc w:val="both"/>
    </w:pPr>
    <w:rPr>
      <w:b/>
      <w:bCs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C741DA"/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E52BBD"/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5A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AA6A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9304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0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BB02-1B18-4FAE-98CB-16F7F8C9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Ольга Бухарова</cp:lastModifiedBy>
  <cp:revision>10</cp:revision>
  <cp:lastPrinted>2019-11-03T17:20:00Z</cp:lastPrinted>
  <dcterms:created xsi:type="dcterms:W3CDTF">2019-10-20T09:32:00Z</dcterms:created>
  <dcterms:modified xsi:type="dcterms:W3CDTF">2019-12-02T17:45:00Z</dcterms:modified>
</cp:coreProperties>
</file>